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2DC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6EA3EDF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Spec="bottom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6C2545" w:rsidRPr="0098058E" w14:paraId="73A05A18" w14:textId="77777777" w:rsidTr="00E65E9D">
        <w:trPr>
          <w:cantSplit/>
        </w:trPr>
        <w:tc>
          <w:tcPr>
            <w:tcW w:w="9837" w:type="dxa"/>
            <w:shd w:val="pct20" w:color="auto" w:fill="auto"/>
          </w:tcPr>
          <w:p w14:paraId="637AA888" w14:textId="77777777" w:rsidR="006C2545" w:rsidRPr="0098058E" w:rsidRDefault="006C2545" w:rsidP="00E65E9D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bookmarkStart w:id="0" w:name="_Hlk113455243"/>
            <w:r w:rsidRPr="0098058E">
              <w:rPr>
                <w:rFonts w:asciiTheme="minorHAnsi" w:hAnsiTheme="minorHAnsi"/>
                <w:b/>
                <w:szCs w:val="20"/>
                <w:lang w:eastAsia="en-US"/>
              </w:rPr>
              <w:t>Oświadczenie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Reprezentanta prawnego</w:t>
            </w:r>
          </w:p>
        </w:tc>
      </w:tr>
      <w:tr w:rsidR="006C2545" w:rsidRPr="0098058E" w14:paraId="39340511" w14:textId="77777777" w:rsidTr="00E65E9D">
        <w:trPr>
          <w:cantSplit/>
        </w:trPr>
        <w:tc>
          <w:tcPr>
            <w:tcW w:w="9837" w:type="dxa"/>
            <w:tcBorders>
              <w:bottom w:val="single" w:sz="4" w:space="0" w:color="auto"/>
            </w:tcBorders>
          </w:tcPr>
          <w:p w14:paraId="69AD521D" w14:textId="5553B475" w:rsidR="006C2545" w:rsidRPr="0098058E" w:rsidRDefault="006C2545" w:rsidP="00E65E9D">
            <w:pPr>
              <w:keepNext/>
              <w:tabs>
                <w:tab w:val="left" w:pos="284"/>
              </w:tabs>
              <w:spacing w:before="60" w:after="100" w:line="276" w:lineRule="auto"/>
              <w:jc w:val="center"/>
              <w:rPr>
                <w:rFonts w:asciiTheme="minorHAnsi" w:hAnsiTheme="minorHAnsi"/>
                <w:b/>
                <w:sz w:val="16"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Wypełnia osoba upoważniona do podejmowania prawnie wiążących zobowiązań w imieniu instytucji </w:t>
            </w:r>
            <w:r w:rsidR="002962BB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>będącej Liderem przedsięwzięcia</w:t>
            </w:r>
          </w:p>
        </w:tc>
      </w:tr>
      <w:bookmarkEnd w:id="0"/>
    </w:tbl>
    <w:p w14:paraId="7336D3AB" w14:textId="77777777" w:rsidR="00E65E9D" w:rsidRDefault="00E65E9D" w:rsidP="002962BB">
      <w:pPr>
        <w:spacing w:before="120" w:after="120"/>
        <w:ind w:left="-284" w:right="-425"/>
        <w:jc w:val="both"/>
        <w:rPr>
          <w:rFonts w:asciiTheme="minorHAnsi" w:hAnsiTheme="minorHAnsi" w:cstheme="minorHAnsi"/>
          <w:sz w:val="22"/>
          <w:szCs w:val="22"/>
        </w:rPr>
      </w:pPr>
    </w:p>
    <w:p w14:paraId="4237325A" w14:textId="4CFBCEBC" w:rsidR="006C2545" w:rsidRPr="002962BB" w:rsidRDefault="00881524" w:rsidP="002962BB">
      <w:pPr>
        <w:spacing w:before="120" w:after="120"/>
        <w:ind w:left="-284" w:right="-425"/>
        <w:jc w:val="both"/>
        <w:rPr>
          <w:rFonts w:asciiTheme="minorHAnsi" w:hAnsiTheme="minorHAnsi" w:cstheme="minorHAnsi"/>
          <w:sz w:val="22"/>
          <w:szCs w:val="22"/>
        </w:rPr>
      </w:pPr>
      <w:r w:rsidRPr="002962BB">
        <w:rPr>
          <w:rFonts w:asciiTheme="minorHAnsi" w:hAnsiTheme="minorHAnsi" w:cstheme="minorHAnsi"/>
          <w:sz w:val="22"/>
          <w:szCs w:val="22"/>
        </w:rPr>
        <w:t>Oświadczam, że informacje podane w kwestionariuszu wniosku utworzonym w systemie CST2021 są tożsame z danymi z wniosku, który został złożony w systemie OnLine FRSE oraz zatwierdzonym w systemie OnLine FRSE szczegółowym budżecie przedsięwzięcia, które stanowią załączniki do umowy o objęcie wsparciem.</w:t>
      </w:r>
    </w:p>
    <w:p w14:paraId="07F29FCD" w14:textId="77777777" w:rsidR="00881524" w:rsidRPr="002962BB" w:rsidRDefault="00881524" w:rsidP="002962BB">
      <w:pPr>
        <w:spacing w:before="120" w:after="120" w:line="276" w:lineRule="auto"/>
        <w:ind w:left="-284" w:right="-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756AD7E" w14:textId="327CA461" w:rsidR="00881524" w:rsidRPr="0098058E" w:rsidRDefault="002962BB" w:rsidP="006C2545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EC83" wp14:editId="31A85D3D">
                <wp:simplePos x="0" y="0"/>
                <wp:positionH relativeFrom="column">
                  <wp:posOffset>-187414</wp:posOffset>
                </wp:positionH>
                <wp:positionV relativeFrom="paragraph">
                  <wp:posOffset>218087</wp:posOffset>
                </wp:positionV>
                <wp:extent cx="6122670" cy="4359348"/>
                <wp:effectExtent l="0" t="0" r="11430" b="222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4359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199A" w14:textId="77777777" w:rsidR="006C2545" w:rsidRDefault="006C2545" w:rsidP="00456B29">
                            <w:pPr>
                              <w:spacing w:before="120" w:after="24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ejscowość: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1C1EBB5" w14:textId="71C9BEE0" w:rsidR="006C2545" w:rsidRPr="003F4F80" w:rsidRDefault="006C2545" w:rsidP="00456B29">
                            <w:pPr>
                              <w:spacing w:before="120" w:after="24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a (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mm-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rrr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  <w:r w:rsidR="002962BB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..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177C5287" w14:textId="57DBF573" w:rsidR="006C2545" w:rsidRPr="009E5080" w:rsidRDefault="006C2545" w:rsidP="00456B29">
                            <w:pPr>
                              <w:spacing w:before="120" w:after="240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zwa organizacji:</w:t>
                            </w:r>
                          </w:p>
                          <w:p w14:paraId="1776BB5E" w14:textId="7ECA736D" w:rsidR="006C2545" w:rsidRDefault="006C2545" w:rsidP="00456B29">
                            <w:pPr>
                              <w:spacing w:before="120" w:after="24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2B63236D" w14:textId="1552DC8D" w:rsidR="002962BB" w:rsidRDefault="002962BB" w:rsidP="00456B29">
                            <w:pPr>
                              <w:spacing w:before="120" w:after="24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94D913F" w14:textId="7FC9E105" w:rsidR="002962BB" w:rsidRPr="003F4F80" w:rsidRDefault="002962BB" w:rsidP="00456B29">
                            <w:pPr>
                              <w:spacing w:before="120" w:after="24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0FED313" w14:textId="2C641977" w:rsidR="006C2545" w:rsidRDefault="006C2545" w:rsidP="002962BB">
                            <w:pPr>
                              <w:spacing w:before="120" w:after="120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mię i nazwisko osoby upoważnionej do zaciągania zobowiązań w imieniu organizacji:</w:t>
                            </w:r>
                          </w:p>
                          <w:p w14:paraId="0AF45626" w14:textId="77777777" w:rsidR="006C2545" w:rsidRDefault="006C2545" w:rsidP="002962BB">
                            <w:pPr>
                              <w:spacing w:before="120" w:after="120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99A5E7" w14:textId="77777777" w:rsidR="006C2545" w:rsidRPr="009E5080" w:rsidRDefault="006C2545" w:rsidP="002962BB">
                            <w:pPr>
                              <w:spacing w:before="120" w:after="120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7E6E4D" w14:textId="77777777" w:rsidR="006C2545" w:rsidRPr="003F4F80" w:rsidRDefault="006C2545" w:rsidP="002962BB">
                            <w:pPr>
                              <w:spacing w:before="120" w:after="120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..</w:t>
                            </w:r>
                          </w:p>
                          <w:p w14:paraId="345A6294" w14:textId="77777777" w:rsidR="006C2545" w:rsidRPr="009E5080" w:rsidRDefault="006C2545" w:rsidP="002962BB">
                            <w:pPr>
                              <w:spacing w:before="120" w:after="120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0A84A31B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720665" w14:textId="7372BB46" w:rsidR="006C2545" w:rsidRPr="000168C2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8C2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ieczęć organizacji: </w:t>
                            </w:r>
                          </w:p>
                          <w:p w14:paraId="3A6C2463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BCBFAE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126E9F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2A9FA1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3AC37A" w14:textId="77777777" w:rsidR="006C2545" w:rsidRPr="00B12D3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EC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75pt;margin-top:17.15pt;width:482.1pt;height:3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5dfgIAAI4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" fillcolor="white [3201]" strokeweight=".5pt">
                <v:textbox>
                  <w:txbxContent>
                    <w:p w14:paraId="326B199A" w14:textId="77777777" w:rsidR="006C2545" w:rsidRDefault="006C2545" w:rsidP="00456B29">
                      <w:pPr>
                        <w:spacing w:before="120" w:after="240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Miejscowość: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.</w:t>
                      </w:r>
                    </w:p>
                    <w:p w14:paraId="51C1EBB5" w14:textId="71C9BEE0" w:rsidR="006C2545" w:rsidRPr="003F4F80" w:rsidRDefault="006C2545" w:rsidP="00456B29">
                      <w:pPr>
                        <w:spacing w:before="120" w:after="240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ata (</w:t>
                      </w:r>
                      <w:proofErr w:type="spellStart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d</w:t>
                      </w:r>
                      <w:proofErr w:type="spellEnd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-mm-</w:t>
                      </w:r>
                      <w:proofErr w:type="spellStart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rrrr</w:t>
                      </w:r>
                      <w:proofErr w:type="spellEnd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……………………</w:t>
                      </w:r>
                      <w:r w:rsidR="002962BB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..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177C5287" w14:textId="57DBF573" w:rsidR="006C2545" w:rsidRPr="009E5080" w:rsidRDefault="006C2545" w:rsidP="00456B29">
                      <w:pPr>
                        <w:spacing w:before="120" w:after="240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Nazwa organizacji:</w:t>
                      </w:r>
                    </w:p>
                    <w:p w14:paraId="1776BB5E" w14:textId="7ECA736D" w:rsidR="006C2545" w:rsidRDefault="006C2545" w:rsidP="00456B29">
                      <w:pPr>
                        <w:spacing w:before="120" w:after="240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2B63236D" w14:textId="1552DC8D" w:rsidR="002962BB" w:rsidRDefault="002962BB" w:rsidP="00456B29">
                      <w:pPr>
                        <w:spacing w:before="120" w:after="240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94D913F" w14:textId="7FC9E105" w:rsidR="002962BB" w:rsidRPr="003F4F80" w:rsidRDefault="002962BB" w:rsidP="00456B29">
                      <w:pPr>
                        <w:spacing w:before="120" w:after="240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0FED313" w14:textId="2C641977" w:rsidR="006C2545" w:rsidRDefault="006C2545" w:rsidP="002962BB">
                      <w:pPr>
                        <w:spacing w:before="120" w:after="120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Imię i nazwisko osoby upoważnionej do zaciągania zobowiązań w imieniu organizacji:</w:t>
                      </w:r>
                    </w:p>
                    <w:p w14:paraId="0AF45626" w14:textId="77777777" w:rsidR="006C2545" w:rsidRDefault="006C2545" w:rsidP="002962BB">
                      <w:pPr>
                        <w:spacing w:before="120" w:after="120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A99A5E7" w14:textId="77777777" w:rsidR="006C2545" w:rsidRPr="009E5080" w:rsidRDefault="006C2545" w:rsidP="002962BB">
                      <w:pPr>
                        <w:spacing w:before="120" w:after="120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37E6E4D" w14:textId="77777777" w:rsidR="006C2545" w:rsidRPr="003F4F80" w:rsidRDefault="006C2545" w:rsidP="002962BB">
                      <w:pPr>
                        <w:spacing w:before="120" w:after="120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..</w:t>
                      </w:r>
                    </w:p>
                    <w:p w14:paraId="345A6294" w14:textId="77777777" w:rsidR="006C2545" w:rsidRPr="009E5080" w:rsidRDefault="006C2545" w:rsidP="002962BB">
                      <w:pPr>
                        <w:spacing w:before="120" w:after="120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Podpis:</w:t>
                      </w:r>
                    </w:p>
                    <w:p w14:paraId="0A84A31B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1D720665" w14:textId="7372BB46" w:rsidR="006C2545" w:rsidRPr="000168C2" w:rsidRDefault="006C2545" w:rsidP="006C2545">
                      <w:pPr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168C2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ieczęć organizacji: </w:t>
                      </w:r>
                    </w:p>
                    <w:p w14:paraId="3A6C2463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1BCBFAE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1126E9F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B2A9FA1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D3AC37A" w14:textId="77777777" w:rsidR="006C2545" w:rsidRPr="00B12D3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A93919E" w14:textId="24A6EA71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A463BF4" w14:textId="77777777" w:rsidR="006C2545" w:rsidRPr="0098058E" w:rsidRDefault="006C2545" w:rsidP="006C2545">
      <w:pPr>
        <w:spacing w:before="120"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2962B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639A" w14:textId="77777777" w:rsidR="004858E1" w:rsidRDefault="004858E1" w:rsidP="005F6660">
      <w:r>
        <w:separator/>
      </w:r>
    </w:p>
  </w:endnote>
  <w:endnote w:type="continuationSeparator" w:id="0">
    <w:p w14:paraId="02763FFC" w14:textId="77777777" w:rsidR="004858E1" w:rsidRDefault="004858E1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ED16DC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ED16D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ED16DC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ED16D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885861" w:rsidRPr="00885861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Pr="00ED16DC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0A39" w14:textId="77777777" w:rsidR="004858E1" w:rsidRDefault="004858E1" w:rsidP="005F6660">
      <w:r>
        <w:separator/>
      </w:r>
    </w:p>
  </w:footnote>
  <w:footnote w:type="continuationSeparator" w:id="0">
    <w:p w14:paraId="05B3040E" w14:textId="77777777" w:rsidR="004858E1" w:rsidRDefault="004858E1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9A7F" w14:textId="6D790388" w:rsidR="006C2545" w:rsidRPr="008B6AA2" w:rsidRDefault="006C2545" w:rsidP="002962BB">
    <w:pPr>
      <w:pStyle w:val="Nagwek"/>
      <w:spacing w:after="240"/>
      <w:jc w:val="both"/>
      <w:rPr>
        <w:rFonts w:asciiTheme="minorHAnsi" w:hAnsiTheme="minorHAnsi" w:cstheme="minorHAnsi"/>
        <w:i/>
        <w:iCs/>
        <w:sz w:val="16"/>
        <w:szCs w:val="16"/>
      </w:rPr>
    </w:pPr>
    <w:r w:rsidRPr="008B6AA2">
      <w:rPr>
        <w:rFonts w:asciiTheme="minorHAnsi" w:hAnsiTheme="minorHAnsi" w:cstheme="minorHAnsi"/>
        <w:sz w:val="16"/>
        <w:szCs w:val="16"/>
      </w:rPr>
      <w:t xml:space="preserve">Załącznik. </w:t>
    </w:r>
    <w:r w:rsidRPr="002962BB">
      <w:rPr>
        <w:rFonts w:asciiTheme="minorHAnsi" w:hAnsiTheme="minorHAnsi" w:cstheme="minorHAnsi"/>
        <w:sz w:val="16"/>
        <w:szCs w:val="16"/>
      </w:rPr>
      <w:t xml:space="preserve">Oświadczenie </w:t>
    </w:r>
    <w:r w:rsidR="008B53A9" w:rsidRPr="002962BB">
      <w:rPr>
        <w:rFonts w:asciiTheme="minorHAnsi" w:hAnsiTheme="minorHAnsi" w:cstheme="minorHAnsi"/>
        <w:sz w:val="16"/>
        <w:szCs w:val="16"/>
      </w:rPr>
      <w:t xml:space="preserve">do </w:t>
    </w:r>
    <w:r w:rsidR="002962BB" w:rsidRPr="002962BB">
      <w:rPr>
        <w:rFonts w:asciiTheme="minorHAnsi" w:hAnsiTheme="minorHAnsi" w:cstheme="minorHAnsi"/>
        <w:sz w:val="16"/>
        <w:szCs w:val="16"/>
      </w:rPr>
      <w:t xml:space="preserve">kwestionariusza </w:t>
    </w:r>
    <w:r w:rsidR="008B53A9" w:rsidRPr="002962BB">
      <w:rPr>
        <w:rFonts w:asciiTheme="minorHAnsi" w:hAnsiTheme="minorHAnsi" w:cstheme="minorHAnsi"/>
        <w:sz w:val="16"/>
        <w:szCs w:val="16"/>
      </w:rPr>
      <w:t xml:space="preserve">wniosku o objęcie wsparciem </w:t>
    </w:r>
    <w:r w:rsidR="002962BB" w:rsidRPr="002962BB">
      <w:rPr>
        <w:rFonts w:asciiTheme="minorHAnsi" w:hAnsiTheme="minorHAnsi" w:cstheme="minorHAnsi"/>
        <w:sz w:val="16"/>
        <w:szCs w:val="16"/>
      </w:rPr>
      <w:t xml:space="preserve">w systemie CST2021 </w:t>
    </w:r>
    <w:r w:rsidR="008B53A9" w:rsidRPr="002962BB">
      <w:rPr>
        <w:rFonts w:asciiTheme="minorHAnsi" w:hAnsiTheme="minorHAnsi" w:cstheme="minorHAnsi"/>
        <w:sz w:val="16"/>
        <w:szCs w:val="16"/>
      </w:rPr>
      <w:t>w ramach konkursu</w:t>
    </w:r>
    <w:r w:rsidRPr="002962BB">
      <w:rPr>
        <w:rFonts w:asciiTheme="minorHAnsi" w:hAnsiTheme="minorHAnsi" w:cstheme="minorHAnsi"/>
        <w:i/>
        <w:iCs/>
        <w:sz w:val="16"/>
        <w:szCs w:val="16"/>
      </w:rPr>
      <w:t xml:space="preserve"> Utworzenie i wsparcie funkcjonowania 120 branżowych centrów umiejętności </w:t>
    </w:r>
    <w:r w:rsidR="002962BB" w:rsidRPr="002962BB"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Pr="002962BB">
      <w:rPr>
        <w:rFonts w:asciiTheme="minorHAnsi" w:hAnsiTheme="minorHAnsi" w:cstheme="minorHAnsi"/>
        <w:i/>
        <w:iCs/>
        <w:sz w:val="16"/>
        <w:szCs w:val="16"/>
      </w:rPr>
      <w:t>(BCU), realizujących koncepcję centrów doskonałości</w:t>
    </w:r>
    <w:r w:rsidRPr="008B6AA2">
      <w:rPr>
        <w:rFonts w:asciiTheme="minorHAnsi" w:hAnsiTheme="minorHAnsi" w:cstheme="minorHAnsi"/>
        <w:i/>
        <w:iCs/>
        <w:sz w:val="16"/>
        <w:szCs w:val="16"/>
      </w:rPr>
      <w:t xml:space="preserve"> zawodowej (</w:t>
    </w:r>
    <w:proofErr w:type="spellStart"/>
    <w:r w:rsidRPr="008B6AA2">
      <w:rPr>
        <w:rFonts w:asciiTheme="minorHAnsi" w:hAnsiTheme="minorHAnsi" w:cstheme="minorHAnsi"/>
        <w:i/>
        <w:iCs/>
        <w:sz w:val="16"/>
        <w:szCs w:val="16"/>
      </w:rPr>
      <w:t>CoVEs</w:t>
    </w:r>
    <w:proofErr w:type="spellEnd"/>
    <w:r w:rsidRPr="008B6AA2">
      <w:rPr>
        <w:rFonts w:asciiTheme="minorHAnsi" w:hAnsiTheme="minorHAnsi" w:cstheme="minorHAnsi"/>
        <w:i/>
        <w:iCs/>
        <w:sz w:val="16"/>
        <w:szCs w:val="16"/>
      </w:rPr>
      <w:t>)</w:t>
    </w:r>
  </w:p>
  <w:p w14:paraId="62E9C556" w14:textId="0CE98F2A" w:rsidR="002962BB" w:rsidRDefault="002962BB" w:rsidP="002962BB">
    <w:pPr>
      <w:pStyle w:val="Nagwek"/>
      <w:tabs>
        <w:tab w:val="clear" w:pos="4536"/>
        <w:tab w:val="clear" w:pos="9072"/>
        <w:tab w:val="left" w:pos="7469"/>
      </w:tabs>
      <w:jc w:val="center"/>
    </w:pPr>
    <w:r w:rsidRPr="008B6AA2">
      <w:rPr>
        <w:noProof/>
        <w:sz w:val="20"/>
        <w:szCs w:val="20"/>
      </w:rPr>
      <w:drawing>
        <wp:inline distT="0" distB="0" distL="0" distR="0" wp14:anchorId="5F157370" wp14:editId="20074380">
          <wp:extent cx="4945380" cy="607695"/>
          <wp:effectExtent l="0" t="0" r="7620" b="1905"/>
          <wp:docPr id="203704724" name="Obraz 203704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030FFA"/>
    <w:multiLevelType w:val="hybridMultilevel"/>
    <w:tmpl w:val="30848C4C"/>
    <w:lvl w:ilvl="0" w:tplc="9DA2FE3E">
      <w:start w:val="1"/>
      <w:numFmt w:val="bullet"/>
      <w:lvlText w:val=""/>
      <w:lvlJc w:val="left"/>
      <w:pPr>
        <w:tabs>
          <w:tab w:val="num" w:pos="735"/>
        </w:tabs>
        <w:ind w:left="7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2622">
    <w:abstractNumId w:val="17"/>
  </w:num>
  <w:num w:numId="2" w16cid:durableId="2060741474">
    <w:abstractNumId w:val="10"/>
  </w:num>
  <w:num w:numId="3" w16cid:durableId="1973052037">
    <w:abstractNumId w:val="28"/>
  </w:num>
  <w:num w:numId="4" w16cid:durableId="685790719">
    <w:abstractNumId w:val="30"/>
  </w:num>
  <w:num w:numId="5" w16cid:durableId="432556592">
    <w:abstractNumId w:val="19"/>
  </w:num>
  <w:num w:numId="6" w16cid:durableId="1337264775">
    <w:abstractNumId w:val="42"/>
  </w:num>
  <w:num w:numId="7" w16cid:durableId="1838573457">
    <w:abstractNumId w:val="22"/>
  </w:num>
  <w:num w:numId="8" w16cid:durableId="2009139047">
    <w:abstractNumId w:val="36"/>
  </w:num>
  <w:num w:numId="9" w16cid:durableId="1702825619">
    <w:abstractNumId w:val="46"/>
  </w:num>
  <w:num w:numId="10" w16cid:durableId="1634755480">
    <w:abstractNumId w:val="4"/>
  </w:num>
  <w:num w:numId="11" w16cid:durableId="1440756350">
    <w:abstractNumId w:val="37"/>
  </w:num>
  <w:num w:numId="12" w16cid:durableId="1566407194">
    <w:abstractNumId w:val="40"/>
  </w:num>
  <w:num w:numId="13" w16cid:durableId="2017220415">
    <w:abstractNumId w:val="32"/>
  </w:num>
  <w:num w:numId="14" w16cid:durableId="1019623355">
    <w:abstractNumId w:val="0"/>
  </w:num>
  <w:num w:numId="15" w16cid:durableId="1470199737">
    <w:abstractNumId w:val="25"/>
  </w:num>
  <w:num w:numId="16" w16cid:durableId="1943108266">
    <w:abstractNumId w:val="2"/>
  </w:num>
  <w:num w:numId="17" w16cid:durableId="1832719295">
    <w:abstractNumId w:val="11"/>
  </w:num>
  <w:num w:numId="18" w16cid:durableId="1148134553">
    <w:abstractNumId w:val="20"/>
  </w:num>
  <w:num w:numId="19" w16cid:durableId="1748572659">
    <w:abstractNumId w:val="24"/>
  </w:num>
  <w:num w:numId="20" w16cid:durableId="1884365344">
    <w:abstractNumId w:val="18"/>
  </w:num>
  <w:num w:numId="21" w16cid:durableId="1266425406">
    <w:abstractNumId w:val="12"/>
  </w:num>
  <w:num w:numId="22" w16cid:durableId="766659801">
    <w:abstractNumId w:val="39"/>
  </w:num>
  <w:num w:numId="23" w16cid:durableId="1908612243">
    <w:abstractNumId w:val="44"/>
  </w:num>
  <w:num w:numId="24" w16cid:durableId="1211654312">
    <w:abstractNumId w:val="34"/>
  </w:num>
  <w:num w:numId="25" w16cid:durableId="929463566">
    <w:abstractNumId w:val="43"/>
  </w:num>
  <w:num w:numId="26" w16cid:durableId="235241340">
    <w:abstractNumId w:val="13"/>
  </w:num>
  <w:num w:numId="27" w16cid:durableId="957832118">
    <w:abstractNumId w:val="15"/>
  </w:num>
  <w:num w:numId="28" w16cid:durableId="598098794">
    <w:abstractNumId w:val="26"/>
  </w:num>
  <w:num w:numId="29" w16cid:durableId="2010790347">
    <w:abstractNumId w:val="23"/>
  </w:num>
  <w:num w:numId="30" w16cid:durableId="552933382">
    <w:abstractNumId w:val="6"/>
  </w:num>
  <w:num w:numId="31" w16cid:durableId="303584286">
    <w:abstractNumId w:val="9"/>
  </w:num>
  <w:num w:numId="32" w16cid:durableId="322248369">
    <w:abstractNumId w:val="7"/>
  </w:num>
  <w:num w:numId="33" w16cid:durableId="1061095868">
    <w:abstractNumId w:val="5"/>
  </w:num>
  <w:num w:numId="34" w16cid:durableId="1852450302">
    <w:abstractNumId w:val="27"/>
  </w:num>
  <w:num w:numId="35" w16cid:durableId="1682857407">
    <w:abstractNumId w:val="38"/>
  </w:num>
  <w:num w:numId="36" w16cid:durableId="606884897">
    <w:abstractNumId w:val="29"/>
  </w:num>
  <w:num w:numId="37" w16cid:durableId="936444107">
    <w:abstractNumId w:val="1"/>
  </w:num>
  <w:num w:numId="38" w16cid:durableId="641278962">
    <w:abstractNumId w:val="8"/>
  </w:num>
  <w:num w:numId="39" w16cid:durableId="2068870314">
    <w:abstractNumId w:val="41"/>
  </w:num>
  <w:num w:numId="40" w16cid:durableId="1460226671">
    <w:abstractNumId w:val="45"/>
  </w:num>
  <w:num w:numId="41" w16cid:durableId="1780175715">
    <w:abstractNumId w:val="14"/>
  </w:num>
  <w:num w:numId="42" w16cid:durableId="515269764">
    <w:abstractNumId w:val="3"/>
  </w:num>
  <w:num w:numId="43" w16cid:durableId="1593001">
    <w:abstractNumId w:val="21"/>
  </w:num>
  <w:num w:numId="44" w16cid:durableId="838041498">
    <w:abstractNumId w:val="33"/>
  </w:num>
  <w:num w:numId="45" w16cid:durableId="731928944">
    <w:abstractNumId w:val="16"/>
  </w:num>
  <w:num w:numId="46" w16cid:durableId="853690465">
    <w:abstractNumId w:val="35"/>
  </w:num>
  <w:num w:numId="47" w16cid:durableId="44619956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168C2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962BB"/>
    <w:rsid w:val="002A00A5"/>
    <w:rsid w:val="002D39D2"/>
    <w:rsid w:val="002F1519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56B29"/>
    <w:rsid w:val="004858E1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C2545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1524"/>
    <w:rsid w:val="00885861"/>
    <w:rsid w:val="008B08A1"/>
    <w:rsid w:val="008B53A9"/>
    <w:rsid w:val="008B6AA2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D0492"/>
    <w:rsid w:val="009E561D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40D73"/>
    <w:rsid w:val="00E4470A"/>
    <w:rsid w:val="00E45744"/>
    <w:rsid w:val="00E476DB"/>
    <w:rsid w:val="00E51A59"/>
    <w:rsid w:val="00E64061"/>
    <w:rsid w:val="00E65E9D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54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Agata Kłopotowska</cp:lastModifiedBy>
  <cp:revision>4</cp:revision>
  <cp:lastPrinted>2022-09-07T09:18:00Z</cp:lastPrinted>
  <dcterms:created xsi:type="dcterms:W3CDTF">2023-08-18T18:49:00Z</dcterms:created>
  <dcterms:modified xsi:type="dcterms:W3CDTF">2023-08-23T07:47:00Z</dcterms:modified>
</cp:coreProperties>
</file>